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09" w:rsidRDefault="00494609" w:rsidP="0049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-ГРАФИК </w:t>
      </w:r>
    </w:p>
    <w:p w:rsidR="00C54210" w:rsidRDefault="00494609" w:rsidP="0049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ОГО ПРОЦЕССА НА ИЮНЬ-ДЕКАБРЬ 2020 г.</w:t>
      </w:r>
    </w:p>
    <w:p w:rsidR="00494609" w:rsidRPr="00494609" w:rsidRDefault="00494609" w:rsidP="0049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1701"/>
        <w:gridCol w:w="9497"/>
        <w:gridCol w:w="2693"/>
      </w:tblGrid>
      <w:tr w:rsidR="00EE58D5" w:rsidTr="00F56CA6">
        <w:trPr>
          <w:tblHeader/>
        </w:trPr>
        <w:tc>
          <w:tcPr>
            <w:tcW w:w="959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образовательных программ</w:t>
            </w:r>
          </w:p>
        </w:tc>
        <w:tc>
          <w:tcPr>
            <w:tcW w:w="2693" w:type="dxa"/>
            <w:vAlign w:val="center"/>
          </w:tcPr>
          <w:p w:rsidR="00EE58D5" w:rsidRDefault="00EE58D5" w:rsidP="0090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EE58D5" w:rsidRDefault="00EE58D5" w:rsidP="0090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1 слушателя</w:t>
            </w:r>
          </w:p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ВЫШЕНИЕ КВАЛИФИКАЦИИ</w:t>
            </w:r>
          </w:p>
        </w:tc>
        <w:tc>
          <w:tcPr>
            <w:tcW w:w="2693" w:type="dxa"/>
          </w:tcPr>
          <w:p w:rsidR="00EE58D5" w:rsidRDefault="00EE58D5" w:rsidP="0090546E">
            <w:pPr>
              <w:jc w:val="center"/>
            </w:pP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90546E" w:rsidRDefault="00EE58D5" w:rsidP="009054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– 05</w:t>
            </w:r>
          </w:p>
        </w:tc>
        <w:tc>
          <w:tcPr>
            <w:tcW w:w="9497" w:type="dxa"/>
          </w:tcPr>
          <w:p w:rsidR="00EE58D5" w:rsidRPr="00760A28" w:rsidRDefault="00EE58D5" w:rsidP="009054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90546E" w:rsidRDefault="00EE58D5" w:rsidP="009054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– 05</w:t>
            </w:r>
          </w:p>
        </w:tc>
        <w:tc>
          <w:tcPr>
            <w:tcW w:w="9497" w:type="dxa"/>
          </w:tcPr>
          <w:p w:rsidR="00EE58D5" w:rsidRPr="00760A28" w:rsidRDefault="00EE58D5" w:rsidP="009054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90546E" w:rsidRDefault="00EE58D5" w:rsidP="009054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–12</w:t>
            </w:r>
          </w:p>
        </w:tc>
        <w:tc>
          <w:tcPr>
            <w:tcW w:w="9497" w:type="dxa"/>
          </w:tcPr>
          <w:p w:rsidR="00EE58D5" w:rsidRPr="00760A28" w:rsidRDefault="00EE58D5" w:rsidP="00620B9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ы борьбы с кровососущими насекомыми и клещам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E58D5" w:rsidTr="00F56CA6">
        <w:tc>
          <w:tcPr>
            <w:tcW w:w="959" w:type="dxa"/>
            <w:shd w:val="clear" w:color="auto" w:fill="auto"/>
            <w:vAlign w:val="center"/>
          </w:tcPr>
          <w:p w:rsidR="00EE58D5" w:rsidRPr="0090546E" w:rsidRDefault="00EE58D5" w:rsidP="009054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8D5" w:rsidRPr="00620B9F" w:rsidRDefault="00C235A7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bookmarkStart w:id="0" w:name="_GoBack"/>
            <w:bookmarkEnd w:id="0"/>
            <w:r w:rsidR="00EE58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8 – 12</w:t>
            </w:r>
          </w:p>
        </w:tc>
        <w:tc>
          <w:tcPr>
            <w:tcW w:w="9497" w:type="dxa"/>
            <w:shd w:val="clear" w:color="auto" w:fill="auto"/>
          </w:tcPr>
          <w:p w:rsidR="00EE58D5" w:rsidRPr="00DA7D25" w:rsidRDefault="00EE58D5" w:rsidP="00620B9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0B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58D5" w:rsidRPr="00620B9F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shd w:val="clear" w:color="auto" w:fill="auto"/>
            <w:vAlign w:val="center"/>
          </w:tcPr>
          <w:p w:rsidR="00EE58D5" w:rsidRPr="0090546E" w:rsidRDefault="00EE58D5" w:rsidP="009054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–12</w:t>
            </w:r>
          </w:p>
        </w:tc>
        <w:tc>
          <w:tcPr>
            <w:tcW w:w="9497" w:type="dxa"/>
            <w:shd w:val="clear" w:color="auto" w:fill="auto"/>
          </w:tcPr>
          <w:p w:rsidR="00EE58D5" w:rsidRPr="00760A28" w:rsidRDefault="00EE58D5" w:rsidP="009054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, внедрение и экологическая сертификация системы менеджмента окружающей среды на соответствие требованиям СТБ IS</w:t>
            </w:r>
            <w:proofErr w:type="gramStart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4001-2017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58D5" w:rsidRPr="00B35442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90546E" w:rsidRDefault="00EE58D5" w:rsidP="009054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– 19</w:t>
            </w:r>
          </w:p>
        </w:tc>
        <w:tc>
          <w:tcPr>
            <w:tcW w:w="9497" w:type="dxa"/>
          </w:tcPr>
          <w:p w:rsidR="00EE58D5" w:rsidRPr="00760A28" w:rsidRDefault="00EE58D5" w:rsidP="009054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90546E" w:rsidRDefault="00EE58D5" w:rsidP="009054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– 19</w:t>
            </w:r>
          </w:p>
        </w:tc>
        <w:tc>
          <w:tcPr>
            <w:tcW w:w="9497" w:type="dxa"/>
          </w:tcPr>
          <w:p w:rsidR="00EE58D5" w:rsidRPr="00760A28" w:rsidRDefault="00EE58D5" w:rsidP="009054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90546E" w:rsidRDefault="00EE58D5" w:rsidP="009054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– 26</w:t>
            </w:r>
          </w:p>
        </w:tc>
        <w:tc>
          <w:tcPr>
            <w:tcW w:w="9497" w:type="dxa"/>
          </w:tcPr>
          <w:p w:rsidR="00EE58D5" w:rsidRPr="00760A28" w:rsidRDefault="00EE58D5" w:rsidP="009054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90546E" w:rsidRDefault="00EE58D5" w:rsidP="009054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– 26</w:t>
            </w:r>
          </w:p>
        </w:tc>
        <w:tc>
          <w:tcPr>
            <w:tcW w:w="9497" w:type="dxa"/>
          </w:tcPr>
          <w:p w:rsidR="00EE58D5" w:rsidRPr="00760A28" w:rsidRDefault="00EE58D5" w:rsidP="009054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бъектами растительного мира. Современные требования к озеленению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90546E" w:rsidRDefault="00EE58D5" w:rsidP="009054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90546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02.07 </w:t>
            </w:r>
          </w:p>
        </w:tc>
        <w:tc>
          <w:tcPr>
            <w:tcW w:w="9497" w:type="dxa"/>
          </w:tcPr>
          <w:p w:rsidR="00EE58D5" w:rsidRPr="00760A28" w:rsidRDefault="00EE58D5" w:rsidP="00F56CA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 труда  (4 дня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905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УЧАЮЩИЕ КУРСЫ (СЕМИНАРЫ)</w:t>
            </w:r>
          </w:p>
        </w:tc>
        <w:tc>
          <w:tcPr>
            <w:tcW w:w="2693" w:type="dxa"/>
          </w:tcPr>
          <w:p w:rsidR="00EE58D5" w:rsidRDefault="00EE58D5" w:rsidP="007720EE">
            <w:pPr>
              <w:jc w:val="center"/>
            </w:pP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7720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7720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ение экологических требований при приемке объекта в эксплуатацию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7720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7720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7720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7720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ринципы выбора технологий обезжелезивания воды из подземных источников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7720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7720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организации делопроизводства по новым правилам. Организация электронного документооборота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shd w:val="clear" w:color="auto" w:fill="auto"/>
            <w:vAlign w:val="center"/>
          </w:tcPr>
          <w:p w:rsidR="00EE58D5" w:rsidRPr="007720EE" w:rsidRDefault="00EE58D5" w:rsidP="007720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8D5" w:rsidRPr="00620B9F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E58D5" w:rsidRPr="00760A28" w:rsidRDefault="00EE58D5" w:rsidP="007720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0B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ирование распространения и численности борщевика Сосновского и других инвазивных видов раст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58D5" w:rsidRPr="00620B9F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7720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7720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7720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7720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7720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7720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обращения с ломом и отходами драгоценных металлов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7720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7720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772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093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0930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ВЫШЕНИЕ КВАЛИФИКАЦИ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093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BD641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– 1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BD6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BD641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– 1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BD6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УЧАЮЩИЕ КУРСЫ (СЕМИНАР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BD641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BD6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ный учет сточных вод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BD641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BD6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организации работы по охране труда. Подготовка к проверке знаний и сдаче экзамена на компьютере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shd w:val="clear" w:color="auto" w:fill="auto"/>
            <w:vAlign w:val="center"/>
          </w:tcPr>
          <w:p w:rsidR="00EE58D5" w:rsidRPr="007720EE" w:rsidRDefault="00EE58D5" w:rsidP="00BD641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E58D5" w:rsidRPr="00760A28" w:rsidRDefault="00EE58D5" w:rsidP="00BD6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1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зор изменений и дополнений Закона Республики Беларусь «Об обращении с отходам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BD641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BD6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BD641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BD6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 и порядок ведения журналов ПОД-9, ПОД-10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ВЫШЕНИЕ КВАЛИФИКАЦИ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BD6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5873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– 14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5873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– 21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5873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– 21</w:t>
            </w:r>
          </w:p>
        </w:tc>
        <w:tc>
          <w:tcPr>
            <w:tcW w:w="9497" w:type="dxa"/>
            <w:vAlign w:val="center"/>
          </w:tcPr>
          <w:p w:rsidR="00EE58D5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  <w:p w:rsidR="00F56CA6" w:rsidRPr="00760A28" w:rsidRDefault="00F56CA6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5873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– 21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кологические нормы и правила </w:t>
            </w:r>
            <w:proofErr w:type="spellStart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иП</w:t>
            </w:r>
            <w:proofErr w:type="spellEnd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храна окружающей среды и природопользования. Требования экологической безопасности» 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5873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– 28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5873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– 28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5873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– 27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азивные виды растений. Эффективные способы и методы борьбы с борщевиком Сосновского. Требования при удалении и обрезке деревьев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УЧАЮЩИЕ КУРСЫ (СЕМИНАР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ринципы выбора технологий обезжелезивания воды из подземных источников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ртутьсодержащими отходам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ВЫШЕНИЕ КВАЛИФИКАЦИ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</w:t>
            </w: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04.0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</w:t>
            </w: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04.0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</w:t>
            </w: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03.0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труда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– 10</w:t>
            </w:r>
          </w:p>
        </w:tc>
        <w:tc>
          <w:tcPr>
            <w:tcW w:w="9497" w:type="dxa"/>
            <w:vAlign w:val="bottom"/>
          </w:tcPr>
          <w:p w:rsidR="00EE58D5" w:rsidRDefault="00EE58D5" w:rsidP="00F56C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бъектами растительного мира. Современные требования к озеленению</w:t>
            </w:r>
          </w:p>
          <w:p w:rsidR="00F56CA6" w:rsidRDefault="00F56CA6" w:rsidP="00F56C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A6" w:rsidRPr="00760A28" w:rsidRDefault="00F56CA6" w:rsidP="00F56C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– 11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Закона Республики Беларусь «О государственной экологической экспертизе, стратегической оценке и оценке воздействия на окружающую среду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– 18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– 18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– 18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бор проб и проведение измерений в области охраны окружающей среды. Мониторинг за состоянием окружающей среды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– 25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изводственные наблюдения в области охраны окружающей среды, рационального использования природных ресурсов 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– 25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экологической безопасности при организации и проведении технического осмотра транспортных средств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F122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587392" w:rsidRDefault="00EE58D5" w:rsidP="005873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3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 –29</w:t>
            </w:r>
          </w:p>
        </w:tc>
        <w:tc>
          <w:tcPr>
            <w:tcW w:w="9497" w:type="dxa"/>
            <w:vAlign w:val="center"/>
          </w:tcPr>
          <w:p w:rsidR="00EE58D5" w:rsidRPr="00587392" w:rsidRDefault="00EE58D5" w:rsidP="0058739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3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ганизация природоохранной и туристической деятельности на особо охраняемых природных территориях</w:t>
            </w:r>
          </w:p>
        </w:tc>
        <w:tc>
          <w:tcPr>
            <w:tcW w:w="2693" w:type="dxa"/>
            <w:vAlign w:val="center"/>
          </w:tcPr>
          <w:p w:rsidR="00EE58D5" w:rsidRPr="00587392" w:rsidRDefault="00EE58D5" w:rsidP="004E47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873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</w:t>
            </w:r>
            <w:proofErr w:type="gramStart"/>
            <w:r w:rsidRPr="005873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ос. программе</w:t>
            </w:r>
            <w:proofErr w:type="gramEnd"/>
            <w:r w:rsidRPr="0058739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УЧАЮЩИЕ КУРСЫ (СЕМИНАР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shd w:val="clear" w:color="auto" w:fill="auto"/>
            <w:vAlign w:val="center"/>
          </w:tcPr>
          <w:p w:rsidR="00EE58D5" w:rsidRPr="00EE58D5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8D5" w:rsidRPr="00EE58D5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58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E58D5" w:rsidRPr="00EE58D5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58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эксплуатации сооружений биологической очистки сточных в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58D5" w:rsidRPr="00EE58D5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58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а информационной безопасности и средства её защиты (для специалистов системы Минприрод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схемам обращения с коммунальными отходам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организации работы с обращениями граждан и юридических лиц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ведение воинского учета в организациях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организации делопроизводства по новым правилам. Организация электронного документооборота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ение экологических требований при приемке объекта в эксплуатацию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EE58D5" w:rsidTr="00F56CA6">
        <w:tc>
          <w:tcPr>
            <w:tcW w:w="959" w:type="dxa"/>
            <w:shd w:val="clear" w:color="auto" w:fill="auto"/>
            <w:vAlign w:val="center"/>
          </w:tcPr>
          <w:p w:rsidR="00EE58D5" w:rsidRPr="00EE58D5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8D5" w:rsidRPr="00EE58D5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58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E58D5" w:rsidRPr="00EE58D5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58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зор изменений и дополнений Закона Республики Беларусь «Об обращении с отходам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58D5" w:rsidRPr="00EE58D5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E58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бор проб сточных вод и обеспечение </w:t>
            </w:r>
            <w:proofErr w:type="gramStart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я соблюдения условий приема поверхностных сточных вод</w:t>
            </w:r>
            <w:proofErr w:type="gramEnd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ети дождевой канализаци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ВЫШЕНИЕ КВАЛИФИКАЦИ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9</w:t>
            </w: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02.1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9</w:t>
            </w: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02.1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9</w:t>
            </w: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02.1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– 0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– 0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– 0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– 16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– 16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кологические нормы и правила </w:t>
            </w:r>
            <w:proofErr w:type="spellStart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иП</w:t>
            </w:r>
            <w:proofErr w:type="spellEnd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7.01.06-001-2017 «Охрана окружающей среды и природопользования. Требования экологической безопасност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– 23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F56C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– 23</w:t>
            </w:r>
          </w:p>
        </w:tc>
        <w:tc>
          <w:tcPr>
            <w:tcW w:w="9497" w:type="dxa"/>
            <w:vAlign w:val="center"/>
          </w:tcPr>
          <w:p w:rsidR="00F56CA6" w:rsidRPr="00760A28" w:rsidRDefault="00EE58D5" w:rsidP="00F56C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– 3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– 3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недр и промышленная безопасность при добыче полезных ископаемых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УЧАЮЩИЕ КУРСЫ (СЕМИНАР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стандарта СТБ ISO 14001-2017 «Система (менеджмента) окружающей среды»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shd w:val="clear" w:color="auto" w:fill="auto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1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организации озеленения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shd w:val="clear" w:color="auto" w:fill="auto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разработки и составления проекта обоснования границ горного отвода (при добыче твердых полезных ископаемых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shd w:val="clear" w:color="auto" w:fill="auto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1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требований Директивы Президента Республики Беларусь от 11.03.2004 № 1 «О мерах по укреплению общественной безопасности и дисциплины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шаговый алгоритм ведения делопроизводства в организации в соответствии с законодательством. Правила оформления документов и их хранения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обращения с ломом и отходами драгоценных металлов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 обращения со средствами массовой информаци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схемам обращения с коммунальными отходам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shd w:val="clear" w:color="auto" w:fill="auto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1C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зор изменений и дополнений Закона Республики Беларусь «Об обращении с отходам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ведения государственной экологической экспертизы проектной документации на геологическое изучение недр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зор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НОЯБРЬ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ВЫШЕНИЕ КВАЛИФИКАЦИ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– 06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– 06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– 13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– 13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испытательным лабораториям, осуществляющим отбор проб и проведение измерений в области охраны окружающей среды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– 13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экологической безопасности при организации и проведении технического осмотра транспортных средств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– 2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– 2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F56C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– 2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– 27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окружающей среды и рациональное природопользование  (для специалистов системы Минприрод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– 27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ственные наблюдения в области охраны окружающей среды, рационального использования природных ресурсов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– 27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УЧАЮЩИЕ КУРСЫ (СЕМИНАР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ия управления и решение конфликтов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в области обращения с отходами в медицинских учреждениях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организации работы с обращениями граждан и юридических лиц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 проведения оценки воздействия на окружающую среду (ОВОС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мобильным установкам при переработке отходов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бор проб сточных вод и обеспечение </w:t>
            </w:r>
            <w:proofErr w:type="gramStart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я соблюдения условий приема поверхностных сточных вод</w:t>
            </w:r>
            <w:proofErr w:type="gramEnd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ети дождевой канализаци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схемам обращения с коммунальными отходам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ведение воинского учета в организациях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ВЫШЕНИЕ КВАЛИФИКАЦИ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1</w:t>
            </w: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04.12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1</w:t>
            </w: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04.12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1</w:t>
            </w: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04.12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– 11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– 1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храна труда 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– 11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кологические нормы и правила </w:t>
            </w:r>
            <w:proofErr w:type="spellStart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иП</w:t>
            </w:r>
            <w:proofErr w:type="spellEnd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7.01.06-001-2017 «Охрана окружающей среды и природопользования. Требования экологической безопасности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– 18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– 18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Закона Республики Беларусь «О государственной экологической экспертизе, стратегической оценке и оценке воздействия на окружающую среду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– 18</w:t>
            </w:r>
          </w:p>
        </w:tc>
        <w:tc>
          <w:tcPr>
            <w:tcW w:w="9497" w:type="dxa"/>
            <w:vAlign w:val="center"/>
          </w:tcPr>
          <w:p w:rsidR="00EE58D5" w:rsidRDefault="00EE58D5" w:rsidP="00F56C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ое состояние и проблемы обращения с отходами производства в медицинских учреждениях</w:t>
            </w:r>
          </w:p>
          <w:p w:rsidR="00F56CA6" w:rsidRDefault="00F56CA6" w:rsidP="00F56C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56CA6" w:rsidRPr="00760A28" w:rsidRDefault="00F56CA6" w:rsidP="00F56C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</w:tr>
      <w:tr w:rsidR="00EE58D5" w:rsidTr="00F56CA6">
        <w:tc>
          <w:tcPr>
            <w:tcW w:w="2660" w:type="dxa"/>
            <w:gridSpan w:val="2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ДЕКАБРЬ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УЧАЮЩИЕ КУРСЫ (СЕМИНАР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конодательная база и требования к ведению </w:t>
            </w:r>
            <w:proofErr w:type="spellStart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охозяйственной</w:t>
            </w:r>
            <w:proofErr w:type="spellEnd"/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ятельности в Республике Беларусь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делового общения и правила делового этикета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ринципы выбора технологий обезжелезивания воды из подземных источников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организации делопроизводства по новым правилам. Организация электронного документооборота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при заполнении формы государственной статистической отчетности 1-вода (Минприрод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при заполнении государственной статистической отчетности 1-отходы (Минприрод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E58D5" w:rsidTr="00F56CA6">
        <w:tc>
          <w:tcPr>
            <w:tcW w:w="959" w:type="dxa"/>
            <w:vAlign w:val="center"/>
          </w:tcPr>
          <w:p w:rsidR="00EE58D5" w:rsidRPr="007720EE" w:rsidRDefault="00EE58D5" w:rsidP="0049460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497" w:type="dxa"/>
            <w:vAlign w:val="center"/>
          </w:tcPr>
          <w:p w:rsidR="00EE58D5" w:rsidRPr="00760A28" w:rsidRDefault="00EE58D5" w:rsidP="005873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при заполнении государственной статистической отчетности 1-воздух (Минприроды)</w:t>
            </w:r>
          </w:p>
        </w:tc>
        <w:tc>
          <w:tcPr>
            <w:tcW w:w="2693" w:type="dxa"/>
            <w:vAlign w:val="center"/>
          </w:tcPr>
          <w:p w:rsidR="00EE58D5" w:rsidRPr="00760A28" w:rsidRDefault="00EE58D5" w:rsidP="00587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0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</w:tbl>
    <w:p w:rsidR="0090546E" w:rsidRPr="0090546E" w:rsidRDefault="0090546E" w:rsidP="0090546E">
      <w:pPr>
        <w:jc w:val="center"/>
      </w:pPr>
    </w:p>
    <w:sectPr w:rsidR="0090546E" w:rsidRPr="0090546E" w:rsidSect="00494609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57" w:rsidRDefault="00450D57" w:rsidP="00494609">
      <w:pPr>
        <w:spacing w:after="0" w:line="240" w:lineRule="auto"/>
      </w:pPr>
      <w:r>
        <w:separator/>
      </w:r>
    </w:p>
  </w:endnote>
  <w:endnote w:type="continuationSeparator" w:id="0">
    <w:p w:rsidR="00450D57" w:rsidRDefault="00450D57" w:rsidP="0049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57" w:rsidRDefault="00450D57" w:rsidP="00494609">
      <w:pPr>
        <w:spacing w:after="0" w:line="240" w:lineRule="auto"/>
      </w:pPr>
      <w:r>
        <w:separator/>
      </w:r>
    </w:p>
  </w:footnote>
  <w:footnote w:type="continuationSeparator" w:id="0">
    <w:p w:rsidR="00450D57" w:rsidRDefault="00450D57" w:rsidP="0049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825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0D57" w:rsidRPr="00494609" w:rsidRDefault="00450D5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46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46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46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35A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946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0D57" w:rsidRDefault="00450D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195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46A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145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EF5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479E4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60BB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C1841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0C5F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2995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A124F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D54D7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B4BD5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91197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053B5"/>
    <w:multiLevelType w:val="hybridMultilevel"/>
    <w:tmpl w:val="20C6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6E"/>
    <w:rsid w:val="00003928"/>
    <w:rsid w:val="00032182"/>
    <w:rsid w:val="000834CE"/>
    <w:rsid w:val="0009300D"/>
    <w:rsid w:val="002E5487"/>
    <w:rsid w:val="00357820"/>
    <w:rsid w:val="00450D57"/>
    <w:rsid w:val="00494609"/>
    <w:rsid w:val="004A0F46"/>
    <w:rsid w:val="004E47EF"/>
    <w:rsid w:val="00587392"/>
    <w:rsid w:val="0059486B"/>
    <w:rsid w:val="005C058B"/>
    <w:rsid w:val="00620B9F"/>
    <w:rsid w:val="00621637"/>
    <w:rsid w:val="0066156E"/>
    <w:rsid w:val="00693E59"/>
    <w:rsid w:val="007720EE"/>
    <w:rsid w:val="008960A4"/>
    <w:rsid w:val="0090546E"/>
    <w:rsid w:val="009F57AC"/>
    <w:rsid w:val="00A71CC6"/>
    <w:rsid w:val="00AE5A68"/>
    <w:rsid w:val="00B35442"/>
    <w:rsid w:val="00B62B7E"/>
    <w:rsid w:val="00B937F9"/>
    <w:rsid w:val="00BB017C"/>
    <w:rsid w:val="00BD6414"/>
    <w:rsid w:val="00C235A7"/>
    <w:rsid w:val="00C54210"/>
    <w:rsid w:val="00D7608A"/>
    <w:rsid w:val="00E41C92"/>
    <w:rsid w:val="00E55BD0"/>
    <w:rsid w:val="00ED40A9"/>
    <w:rsid w:val="00EE58D5"/>
    <w:rsid w:val="00EF2A87"/>
    <w:rsid w:val="00F1222D"/>
    <w:rsid w:val="00F464DB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4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4609"/>
  </w:style>
  <w:style w:type="paragraph" w:styleId="a7">
    <w:name w:val="footer"/>
    <w:basedOn w:val="a"/>
    <w:link w:val="a8"/>
    <w:uiPriority w:val="99"/>
    <w:unhideWhenUsed/>
    <w:rsid w:val="0049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4609"/>
  </w:style>
  <w:style w:type="paragraph" w:styleId="a9">
    <w:name w:val="Balloon Text"/>
    <w:basedOn w:val="a"/>
    <w:link w:val="aa"/>
    <w:uiPriority w:val="99"/>
    <w:semiHidden/>
    <w:unhideWhenUsed/>
    <w:rsid w:val="00EF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A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4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4609"/>
  </w:style>
  <w:style w:type="paragraph" w:styleId="a7">
    <w:name w:val="footer"/>
    <w:basedOn w:val="a"/>
    <w:link w:val="a8"/>
    <w:uiPriority w:val="99"/>
    <w:unhideWhenUsed/>
    <w:rsid w:val="0049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4609"/>
  </w:style>
  <w:style w:type="paragraph" w:styleId="a9">
    <w:name w:val="Balloon Text"/>
    <w:basedOn w:val="a"/>
    <w:link w:val="aa"/>
    <w:uiPriority w:val="99"/>
    <w:semiHidden/>
    <w:unhideWhenUsed/>
    <w:rsid w:val="00EF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1B5F-9311-402D-92C1-292DD15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О - Паплавская Елена Владиславовна</dc:creator>
  <cp:lastModifiedBy>АДМ - Мельниченко Дмитрий Александрович</cp:lastModifiedBy>
  <cp:revision>27</cp:revision>
  <cp:lastPrinted>2020-05-27T08:42:00Z</cp:lastPrinted>
  <dcterms:created xsi:type="dcterms:W3CDTF">2020-05-22T10:04:00Z</dcterms:created>
  <dcterms:modified xsi:type="dcterms:W3CDTF">2020-05-29T08:17:00Z</dcterms:modified>
</cp:coreProperties>
</file>